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2746F" w:rsidRPr="007D4FF7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837D3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2746F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кирева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на</w:t>
            </w: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D6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ректор ГБУ города Москвы «Жилищник </w:t>
            </w:r>
            <w:r w:rsidR="00D656B2">
              <w:rPr>
                <w:rFonts w:ascii="Calibri" w:hAnsi="Calibri" w:cs="Calibri"/>
              </w:rPr>
              <w:t xml:space="preserve">Басманного </w:t>
            </w:r>
            <w:r>
              <w:rPr>
                <w:rFonts w:ascii="Calibri" w:hAnsi="Calibri" w:cs="Calibri"/>
              </w:rPr>
              <w:t>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656B2" w:rsidRPr="007D4FF7" w:rsidRDefault="00D656B2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82779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,</w:t>
            </w:r>
            <w:r w:rsidR="00082779">
              <w:rPr>
                <w:rFonts w:ascii="Calibri" w:hAnsi="Calibri" w:cs="Calibri"/>
              </w:rPr>
              <w:t>5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FE" w:rsidRDefault="0012746F" w:rsidP="00A81872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12746F" w:rsidRDefault="00D656B2" w:rsidP="00A81872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3</w:t>
            </w:r>
            <w:r w:rsidR="0012746F">
              <w:t>,</w:t>
            </w:r>
          </w:p>
          <w:p w:rsidR="0012746F" w:rsidRDefault="00D656B2" w:rsidP="00A81872">
            <w:pPr>
              <w:spacing w:line="240" w:lineRule="auto"/>
              <w:contextualSpacing/>
            </w:pPr>
            <w:r>
              <w:t>легковой</w:t>
            </w:r>
            <w:r w:rsidR="0012746F">
              <w:t xml:space="preserve"> автомобиль </w:t>
            </w:r>
            <w:r>
              <w:t>ФОЛЬКСВАГЕН Транспортер</w:t>
            </w:r>
            <w:r w:rsidR="0012746F">
              <w:t>,</w:t>
            </w:r>
          </w:p>
          <w:p w:rsidR="0012746F" w:rsidRPr="00D656B2" w:rsidRDefault="00D656B2" w:rsidP="00A81872">
            <w:pPr>
              <w:spacing w:line="240" w:lineRule="auto"/>
              <w:contextualSpacing/>
            </w:pPr>
            <w:r>
              <w:t>мотоцикл Хонда СВ400</w:t>
            </w:r>
            <w:r>
              <w:rPr>
                <w:lang w:val="en-US"/>
              </w:rPr>
              <w:t>SF-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D656B2" w:rsidP="00D6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6</w:t>
            </w:r>
            <w:r w:rsidR="0012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с/х использования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ЖС)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46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0,0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4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6EDE" w:rsidRPr="007D4FF7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D8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D8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2746F" w:rsidRPr="007D4FF7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26ED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,</w:t>
            </w:r>
            <w:r w:rsidR="00726EDE">
              <w:rPr>
                <w:rFonts w:ascii="Calibri" w:hAnsi="Calibri" w:cs="Calibri"/>
              </w:rPr>
              <w:t>5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746F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12746F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Default="00726ED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89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F" w:rsidRPr="007D4FF7" w:rsidRDefault="0012746F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2746F" w:rsidRDefault="0012746F" w:rsidP="002C05A4">
      <w:pPr>
        <w:rPr>
          <w:highlight w:val="yellow"/>
          <w:lang w:val="en-US"/>
        </w:rPr>
      </w:pPr>
    </w:p>
    <w:p w:rsidR="0012746F" w:rsidRDefault="0012746F" w:rsidP="002C05A4">
      <w:pPr>
        <w:rPr>
          <w:highlight w:val="yellow"/>
          <w:lang w:val="en-US"/>
        </w:rPr>
      </w:pPr>
    </w:p>
    <w:p w:rsidR="0012746F" w:rsidRDefault="0012746F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p w:rsidR="00726EDE" w:rsidRDefault="00726EDE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837D32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зерова Татьяна Владими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Басман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7D2E52" w:rsidP="007D2E52">
            <w:pPr>
              <w:spacing w:line="240" w:lineRule="auto"/>
              <w:contextualSpacing/>
            </w:pPr>
            <w:r>
              <w:t xml:space="preserve">Легковой автомобиль НИССАН </w:t>
            </w:r>
            <w:proofErr w:type="spellStart"/>
            <w:r>
              <w:t>Кашка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7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8</w:t>
            </w:r>
            <w:r w:rsidR="007D2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и (бокс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2E52" w:rsidRDefault="007D2E52" w:rsidP="00A81872">
            <w:pPr>
              <w:spacing w:line="240" w:lineRule="auto"/>
              <w:contextualSpacing/>
            </w:pPr>
            <w:r>
              <w:t>Легковой автомобиль НИССАН ИКС-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D2E52" w:rsidP="007D2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00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1055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sectPr w:rsidR="0010551A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37" w:rsidRDefault="008B3837" w:rsidP="005F1678">
      <w:pPr>
        <w:spacing w:after="0" w:line="240" w:lineRule="auto"/>
      </w:pPr>
      <w:r>
        <w:separator/>
      </w:r>
    </w:p>
  </w:endnote>
  <w:endnote w:type="continuationSeparator" w:id="0">
    <w:p w:rsidR="008B3837" w:rsidRDefault="008B3837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37" w:rsidRDefault="008B3837" w:rsidP="005F1678">
      <w:pPr>
        <w:spacing w:after="0" w:line="240" w:lineRule="auto"/>
      </w:pPr>
      <w:r>
        <w:separator/>
      </w:r>
    </w:p>
  </w:footnote>
  <w:footnote w:type="continuationSeparator" w:id="0">
    <w:p w:rsidR="008B3837" w:rsidRDefault="008B3837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2B93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37D32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3837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32E7-A8F0-4346-91D8-481A466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Градова Светлана Юрьевна</cp:lastModifiedBy>
  <cp:revision>3</cp:revision>
  <cp:lastPrinted>2018-05-08T16:36:00Z</cp:lastPrinted>
  <dcterms:created xsi:type="dcterms:W3CDTF">2021-05-20T11:16:00Z</dcterms:created>
  <dcterms:modified xsi:type="dcterms:W3CDTF">2021-05-20T11:19:00Z</dcterms:modified>
</cp:coreProperties>
</file>